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ки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«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ОКПД2 71.20.19.190.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ru-RU" w:eastAsia="en-US" w:bidi="ar-SA"/>
        </w:rPr>
        <w:t>Оказания услуг по дефектации элементов и освидетельствовании судов Саяно-Шушенского филиала АО "ТК РусГидро"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ru-RU" w:eastAsia="ru-RU" w:bidi="ar-SA"/>
        </w:rPr>
        <w:t>»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 закупки по поставк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ОКПД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2 71.20.19.190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Оказания услуг по дефектации элементов и освидетельствовании судов Саяно-Шушенского филиала АО "ТК РусГидро"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8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AgeevPP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AlterOffice/3.4.0.9$Linux_X86_64 LibreOffice_project/b8daf9e823b1a5463a2f48435ddc2e8696e7d4fc</Application>
  <AppVersion>15.0000</AppVersion>
  <Pages>3</Pages>
  <Words>494</Words>
  <Characters>3454</Characters>
  <CharactersWithSpaces>3903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ageevpp@corp.gidroogk.com</cp:lastModifiedBy>
  <cp:lastPrinted>2025-03-27T15:12:29Z</cp:lastPrinted>
  <dcterms:modified xsi:type="dcterms:W3CDTF">2026-07-22T17:01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